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F8" w:rsidRDefault="005E74F8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7D50C5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7D50C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D50C5" w:rsidRPr="007D50C5">
        <w:rPr>
          <w:rFonts w:ascii="Times New Roman" w:hAnsi="Times New Roman" w:cs="Times New Roman"/>
          <w:b/>
          <w:sz w:val="24"/>
          <w:szCs w:val="24"/>
        </w:rPr>
        <w:t>42</w:t>
      </w:r>
    </w:p>
    <w:p w:rsidR="0048441C" w:rsidRPr="007D50C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0C5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7D50C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50C5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7D50C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7D50C5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7D50C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0C5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7D50C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7D50C5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D50C5">
        <w:rPr>
          <w:rFonts w:ascii="Times New Roman" w:hAnsi="Times New Roman" w:cs="Times New Roman"/>
          <w:sz w:val="24"/>
          <w:szCs w:val="24"/>
        </w:rPr>
        <w:t>г. Самара</w:t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Pr="007D50C5">
        <w:rPr>
          <w:rFonts w:ascii="Times New Roman" w:hAnsi="Times New Roman" w:cs="Times New Roman"/>
          <w:sz w:val="24"/>
          <w:szCs w:val="24"/>
        </w:rPr>
        <w:tab/>
      </w:r>
      <w:r w:rsidR="007D50C5" w:rsidRPr="007D50C5">
        <w:rPr>
          <w:rFonts w:ascii="Times New Roman" w:hAnsi="Times New Roman" w:cs="Times New Roman"/>
          <w:sz w:val="24"/>
          <w:szCs w:val="24"/>
        </w:rPr>
        <w:t>18</w:t>
      </w:r>
      <w:r w:rsidRPr="007D50C5">
        <w:rPr>
          <w:rFonts w:ascii="Times New Roman" w:hAnsi="Times New Roman" w:cs="Times New Roman"/>
          <w:sz w:val="24"/>
          <w:szCs w:val="24"/>
        </w:rPr>
        <w:t xml:space="preserve"> </w:t>
      </w:r>
      <w:r w:rsidR="007D50C5" w:rsidRPr="007D50C5">
        <w:rPr>
          <w:rFonts w:ascii="Times New Roman" w:hAnsi="Times New Roman" w:cs="Times New Roman"/>
          <w:sz w:val="24"/>
          <w:szCs w:val="24"/>
        </w:rPr>
        <w:t>декабря</w:t>
      </w:r>
      <w:r w:rsidRPr="007D50C5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7D50C5" w:rsidRDefault="007D50C5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41C" w:rsidRPr="007D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C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8441C" w:rsidRPr="007D50C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7D50C5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50C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D50C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D5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D50C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D50C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7D50C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0C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D50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AC54A7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:</w:t>
            </w:r>
          </w:p>
          <w:p w:rsidR="00B43619" w:rsidRPr="0059097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59097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59097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59097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590975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590975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590975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41C" w:rsidRPr="00590975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48441C"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590975" w:rsidRDefault="00C937F2" w:rsidP="005E74F8">
            <w:pPr>
              <w:pStyle w:val="a5"/>
              <w:spacing w:after="24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5909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9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9097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5E74F8" w:rsidRDefault="00C937F2" w:rsidP="00590975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5E7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E7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E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59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предложил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59097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9097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09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59097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09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590975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90975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5909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5909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5909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90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59097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590975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0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5E74F8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590975" w:rsidRPr="005E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590975" w:rsidRPr="005E74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лжья» от следующ</w:t>
            </w:r>
            <w:r w:rsidR="00590975" w:rsidRPr="005E74F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590975" w:rsidRPr="005E74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90975" w:rsidRPr="005E7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590975" w:rsidRPr="005E74F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5E74F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5E74F8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D40C79" w:rsidRPr="005E74F8">
              <w:rPr>
                <w:rFonts w:ascii="Times New Roman" w:hAnsi="Times New Roman" w:cs="Times New Roman"/>
                <w:sz w:val="24"/>
                <w:szCs w:val="24"/>
              </w:rPr>
              <w:t>Роксемаш</w:t>
            </w:r>
            <w:proofErr w:type="spellEnd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5E74F8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40C79" w:rsidRPr="005E74F8">
              <w:rPr>
                <w:rFonts w:ascii="Times New Roman" w:hAnsi="Times New Roman" w:cs="Times New Roman"/>
                <w:sz w:val="24"/>
                <w:szCs w:val="24"/>
              </w:rPr>
              <w:t>6312161702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5E74F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E74F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9097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59097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0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E74F8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E74F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E74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E74F8">
              <w:rPr>
                <w:rFonts w:ascii="Calibri" w:eastAsia="Times New Roman" w:hAnsi="Calibri" w:cs="Times New Roman"/>
              </w:rPr>
              <w:t xml:space="preserve"> </w:t>
            </w:r>
            <w:r w:rsidRPr="005E74F8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590975" w:rsidRPr="005E74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74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7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590975" w:rsidRPr="005E7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E7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590975" w:rsidRPr="005E7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E74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5E74F8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79" w:rsidRPr="005E74F8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D40C79" w:rsidRPr="005E74F8">
              <w:rPr>
                <w:rFonts w:ascii="Times New Roman" w:hAnsi="Times New Roman" w:cs="Times New Roman"/>
                <w:sz w:val="24"/>
                <w:szCs w:val="24"/>
              </w:rPr>
              <w:t>Роксемаш</w:t>
            </w:r>
            <w:proofErr w:type="spellEnd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5E74F8" w:rsidRDefault="00FC3393" w:rsidP="005E74F8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40C79" w:rsidRPr="005E74F8">
              <w:rPr>
                <w:rFonts w:ascii="Times New Roman" w:hAnsi="Times New Roman" w:cs="Times New Roman"/>
                <w:sz w:val="24"/>
                <w:szCs w:val="24"/>
              </w:rPr>
              <w:t>6312161702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5E74F8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D40C79" w:rsidRPr="005E74F8">
              <w:rPr>
                <w:rFonts w:ascii="Times New Roman" w:hAnsi="Times New Roman" w:cs="Times New Roman"/>
                <w:sz w:val="24"/>
                <w:szCs w:val="24"/>
              </w:rPr>
              <w:t>Роксемаш</w:t>
            </w:r>
            <w:proofErr w:type="spellEnd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5E74F8" w:rsidRPr="005E74F8" w:rsidRDefault="005E74F8" w:rsidP="005E74F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4F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5E74F8" w:rsidRPr="005E74F8" w:rsidRDefault="005E74F8" w:rsidP="005E74F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74F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5E74F8" w:rsidRPr="005E74F8" w:rsidRDefault="005E74F8" w:rsidP="005E74F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5E74F8" w:rsidRDefault="005E74F8" w:rsidP="005E74F8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F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C54A7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AC54A7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AC54A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54A7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AC54A7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AC54A7" w:rsidRPr="00AC54A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C54A7" w:rsidRPr="00AC5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AC5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AC54A7" w:rsidRPr="00AC5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AC54A7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4A7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AC54A7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C54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590975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5909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590975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0975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590975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590975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7761" w:rsidRDefault="00627761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Default="00EE667A" w:rsidP="00627761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90975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9B3E54" w:rsidRDefault="009B3E54" w:rsidP="00627761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61" w:rsidRPr="00E8363E" w:rsidRDefault="00627761" w:rsidP="00627761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5E74F8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5E74F8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E7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5E74F8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E74F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5E74F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5E74F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5E74F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5E74F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E7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E7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5E7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5E74F8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5E74F8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5E74F8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E74F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5E74F8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5E74F8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4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EE667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EE667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E667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5E74F8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CF5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975"/>
    <w:rsid w:val="00590B1C"/>
    <w:rsid w:val="0059266C"/>
    <w:rsid w:val="00593D81"/>
    <w:rsid w:val="005942D3"/>
    <w:rsid w:val="005A0FAB"/>
    <w:rsid w:val="005A1B00"/>
    <w:rsid w:val="005A526B"/>
    <w:rsid w:val="005B4395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E74F8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27761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D50C5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45CF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4F5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B3E54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298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4A7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A70F5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0C79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0377C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81</cp:revision>
  <cp:lastPrinted>2018-12-18T05:15:00Z</cp:lastPrinted>
  <dcterms:created xsi:type="dcterms:W3CDTF">2010-12-20T05:45:00Z</dcterms:created>
  <dcterms:modified xsi:type="dcterms:W3CDTF">2018-12-18T07:22:00Z</dcterms:modified>
</cp:coreProperties>
</file>